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梨</w:t>
      </w:r>
    </w:p>
    <w:p>
      <w:r>
        <w:t>作者：（清）夷荻散人编次；冉休丹点校</w:t>
      </w:r>
    </w:p>
    <w:p>
      <w:r>
        <w:t>出版社：北京:中华书局,2000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玉娇梨 评论地址：https://www.jiaokey.com/book/detail/104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